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7EE05399" w14:textId="37921CF4" w:rsidR="002934C1" w:rsidRDefault="00EF6290" w:rsidP="001230A8">
      <w:pPr>
        <w:spacing w:after="0" w:line="240" w:lineRule="auto"/>
        <w:jc w:val="center"/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</w:pPr>
      <w:proofErr w:type="spellStart"/>
      <w:r w:rsidRPr="00EF6290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Sylla</w:t>
      </w:r>
      <w:r w:rsidR="000C644E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B</w:t>
      </w:r>
      <w:r w:rsidRPr="00EF6290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est</w:t>
      </w:r>
      <w:proofErr w:type="spellEnd"/>
    </w:p>
    <w:p w14:paraId="09F638B0" w14:textId="0C1671B5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0AA5F3A" w14:textId="55E22358" w:rsidR="00F63D70" w:rsidRPr="001230A8" w:rsidRDefault="00F63D70" w:rsidP="001230A8">
      <w:pPr>
        <w:spacing w:after="0" w:line="360" w:lineRule="auto"/>
        <w:ind w:left="270"/>
        <w:rPr>
          <w:rFonts w:ascii="Cooper Black" w:hAnsi="Cooper Black"/>
          <w:b/>
          <w:bCs/>
          <w:sz w:val="40"/>
          <w:szCs w:val="40"/>
        </w:rPr>
      </w:pPr>
      <w:r w:rsidRPr="001230A8">
        <w:rPr>
          <w:rFonts w:ascii="Cooper Black" w:hAnsi="Cooper Black"/>
          <w:b/>
          <w:bCs/>
          <w:sz w:val="40"/>
          <w:szCs w:val="40"/>
        </w:rPr>
        <w:t>Introduction</w:t>
      </w:r>
    </w:p>
    <w:p w14:paraId="5F72C0A8" w14:textId="732DC672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Who is Syllabest?</w:t>
      </w:r>
    </w:p>
    <w:p w14:paraId="49AC9EA7" w14:textId="3E22EC77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What is Syllabest?</w:t>
      </w:r>
    </w:p>
    <w:p w14:paraId="5CD65E2E" w14:textId="15B3CE5E" w:rsidR="00F63D70" w:rsidRDefault="00F63D70" w:rsidP="001230A8">
      <w:pPr>
        <w:pStyle w:val="ListParagraph"/>
        <w:numPr>
          <w:ilvl w:val="0"/>
          <w:numId w:val="16"/>
        </w:numPr>
        <w:spacing w:after="0" w:line="276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Marketing</w:t>
      </w:r>
    </w:p>
    <w:p w14:paraId="2E00B7C1" w14:textId="3BCD3458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Logo (Lamon)</w:t>
      </w:r>
    </w:p>
    <w:p w14:paraId="4A5DDC0D" w14:textId="7E3C0DB1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Brochure</w:t>
      </w:r>
      <w:r w:rsidR="00DB211F">
        <w:rPr>
          <w:rFonts w:ascii="Cooper Black" w:hAnsi="Cooper Black"/>
          <w:b/>
          <w:bCs/>
          <w:sz w:val="40"/>
          <w:szCs w:val="40"/>
        </w:rPr>
        <w:t xml:space="preserve"> and Pricing </w:t>
      </w:r>
      <w:r>
        <w:rPr>
          <w:rFonts w:ascii="Cooper Black" w:hAnsi="Cooper Black"/>
          <w:b/>
          <w:bCs/>
          <w:sz w:val="40"/>
          <w:szCs w:val="40"/>
        </w:rPr>
        <w:t>(Jeff)</w:t>
      </w:r>
    </w:p>
    <w:p w14:paraId="452AC996" w14:textId="0178B628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Website (Sarah)</w:t>
      </w:r>
    </w:p>
    <w:p w14:paraId="0EF0CF90" w14:textId="16D94A29" w:rsidR="00F63D70" w:rsidRDefault="00F63D70" w:rsidP="001230A8">
      <w:pPr>
        <w:pStyle w:val="ListParagraph"/>
        <w:numPr>
          <w:ilvl w:val="0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</w:rPr>
        <w:t>Programmers</w:t>
      </w:r>
    </w:p>
    <w:p w14:paraId="28FEBB6C" w14:textId="2DD95D70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 w:rsidRPr="00F63D70">
        <w:rPr>
          <w:rFonts w:ascii="Cooper Black" w:hAnsi="Cooper Black"/>
          <w:b/>
          <w:bCs/>
          <w:sz w:val="40"/>
          <w:szCs w:val="40"/>
          <w:u w:val="single"/>
        </w:rPr>
        <w:t>Colin:</w:t>
      </w:r>
      <w:r>
        <w:rPr>
          <w:rFonts w:ascii="Cooper Black" w:hAnsi="Cooper Black"/>
          <w:b/>
          <w:bCs/>
          <w:sz w:val="40"/>
          <w:szCs w:val="40"/>
        </w:rPr>
        <w:t xml:space="preserve"> Finished Product, Adding Policies, Future Release</w:t>
      </w:r>
    </w:p>
    <w:p w14:paraId="06E262D7" w14:textId="735E195F" w:rsid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  <w:u w:val="single"/>
        </w:rPr>
        <w:t>Stacy:</w:t>
      </w:r>
      <w:r>
        <w:rPr>
          <w:rFonts w:ascii="Cooper Black" w:hAnsi="Cooper Black"/>
          <w:b/>
          <w:bCs/>
          <w:sz w:val="40"/>
          <w:szCs w:val="40"/>
        </w:rPr>
        <w:t xml:space="preserve"> Login, Regular Users, Navigating Filters, Features</w:t>
      </w:r>
    </w:p>
    <w:p w14:paraId="7D272B5F" w14:textId="17D5212C" w:rsidR="00F63D70" w:rsidRPr="00F63D70" w:rsidRDefault="00F63D70" w:rsidP="001230A8">
      <w:pPr>
        <w:pStyle w:val="ListParagraph"/>
        <w:numPr>
          <w:ilvl w:val="1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b/>
          <w:bCs/>
          <w:sz w:val="40"/>
          <w:szCs w:val="40"/>
          <w:u w:val="single"/>
        </w:rPr>
        <w:t>Deo:</w:t>
      </w:r>
      <w:r>
        <w:rPr>
          <w:rFonts w:ascii="Cooper Black" w:hAnsi="Cooper Black"/>
          <w:sz w:val="40"/>
          <w:szCs w:val="40"/>
        </w:rPr>
        <w:t xml:space="preserve"> Session Variables</w:t>
      </w:r>
    </w:p>
    <w:p w14:paraId="66664B3B" w14:textId="2EA065DA" w:rsidR="00F63D70" w:rsidRPr="00F63D70" w:rsidRDefault="00F63D70" w:rsidP="001230A8">
      <w:pPr>
        <w:pStyle w:val="ListParagraph"/>
        <w:numPr>
          <w:ilvl w:val="0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User Manual (Patrick)</w:t>
      </w:r>
    </w:p>
    <w:p w14:paraId="5A702A45" w14:textId="647BDE6F" w:rsidR="00F63D70" w:rsidRPr="00F63D70" w:rsidRDefault="00F63D70" w:rsidP="001230A8">
      <w:pPr>
        <w:pStyle w:val="ListParagraph"/>
        <w:numPr>
          <w:ilvl w:val="0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Conclusion</w:t>
      </w:r>
    </w:p>
    <w:p w14:paraId="7F11315F" w14:textId="4B8F3116" w:rsidR="00F63D70" w:rsidRPr="00F63D70" w:rsidRDefault="00F63D70" w:rsidP="001230A8">
      <w:pPr>
        <w:pStyle w:val="ListParagraph"/>
        <w:numPr>
          <w:ilvl w:val="0"/>
          <w:numId w:val="16"/>
        </w:numPr>
        <w:spacing w:after="0" w:line="360" w:lineRule="auto"/>
        <w:rPr>
          <w:rFonts w:ascii="Cooper Black" w:hAnsi="Cooper Black"/>
          <w:b/>
          <w:bCs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Open Floor to Questions</w:t>
      </w:r>
    </w:p>
    <w:sectPr w:rsidR="00F63D70" w:rsidRPr="00F63D70" w:rsidSect="001230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087E" w14:textId="77777777" w:rsidR="00740D77" w:rsidRDefault="00740D77" w:rsidP="00703B5A">
      <w:pPr>
        <w:spacing w:after="0" w:line="240" w:lineRule="auto"/>
      </w:pPr>
      <w:r>
        <w:separator/>
      </w:r>
    </w:p>
  </w:endnote>
  <w:endnote w:type="continuationSeparator" w:id="0">
    <w:p w14:paraId="65F54C58" w14:textId="77777777" w:rsidR="00740D77" w:rsidRDefault="00740D77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on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71B5A" w14:textId="77777777" w:rsidR="00740D77" w:rsidRDefault="00740D77" w:rsidP="00703B5A">
      <w:pPr>
        <w:spacing w:after="0" w:line="240" w:lineRule="auto"/>
      </w:pPr>
      <w:r>
        <w:separator/>
      </w:r>
    </w:p>
  </w:footnote>
  <w:footnote w:type="continuationSeparator" w:id="0">
    <w:p w14:paraId="2D111A47" w14:textId="77777777" w:rsidR="00740D77" w:rsidRDefault="00740D77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740D77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740D77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740D77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FA"/>
    <w:multiLevelType w:val="hybridMultilevel"/>
    <w:tmpl w:val="748ED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1D5"/>
    <w:multiLevelType w:val="hybridMultilevel"/>
    <w:tmpl w:val="92A07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3005F"/>
    <w:multiLevelType w:val="hybridMultilevel"/>
    <w:tmpl w:val="EE30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B0E2B"/>
    <w:multiLevelType w:val="hybridMultilevel"/>
    <w:tmpl w:val="5BF6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9CA"/>
    <w:multiLevelType w:val="hybridMultilevel"/>
    <w:tmpl w:val="84E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1764"/>
    <w:multiLevelType w:val="hybridMultilevel"/>
    <w:tmpl w:val="305C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533C"/>
    <w:multiLevelType w:val="hybridMultilevel"/>
    <w:tmpl w:val="C472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2555D"/>
    <w:multiLevelType w:val="hybridMultilevel"/>
    <w:tmpl w:val="3E720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81033"/>
    <w:multiLevelType w:val="hybridMultilevel"/>
    <w:tmpl w:val="71740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1D3482"/>
    <w:multiLevelType w:val="hybridMultilevel"/>
    <w:tmpl w:val="6D22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 w15:restartNumberingAfterBreak="0">
    <w:nsid w:val="70AA041C"/>
    <w:multiLevelType w:val="hybridMultilevel"/>
    <w:tmpl w:val="A8E27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03FE7"/>
    <w:multiLevelType w:val="hybridMultilevel"/>
    <w:tmpl w:val="780E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0C644E"/>
    <w:rsid w:val="000D621D"/>
    <w:rsid w:val="001230A8"/>
    <w:rsid w:val="002053CB"/>
    <w:rsid w:val="002934C1"/>
    <w:rsid w:val="002D2D23"/>
    <w:rsid w:val="00462073"/>
    <w:rsid w:val="00475153"/>
    <w:rsid w:val="005502E7"/>
    <w:rsid w:val="005C4F7D"/>
    <w:rsid w:val="00631D8E"/>
    <w:rsid w:val="006D290F"/>
    <w:rsid w:val="006E2AAC"/>
    <w:rsid w:val="00703B5A"/>
    <w:rsid w:val="00740D77"/>
    <w:rsid w:val="0075118C"/>
    <w:rsid w:val="0077531D"/>
    <w:rsid w:val="007823D4"/>
    <w:rsid w:val="0079310A"/>
    <w:rsid w:val="007C3142"/>
    <w:rsid w:val="0088006C"/>
    <w:rsid w:val="00923B17"/>
    <w:rsid w:val="00960E44"/>
    <w:rsid w:val="00A34C12"/>
    <w:rsid w:val="00A80ED4"/>
    <w:rsid w:val="00AB345C"/>
    <w:rsid w:val="00AB356E"/>
    <w:rsid w:val="00AE5ED6"/>
    <w:rsid w:val="00B67612"/>
    <w:rsid w:val="00BC6A99"/>
    <w:rsid w:val="00C016BD"/>
    <w:rsid w:val="00CD666B"/>
    <w:rsid w:val="00DB211F"/>
    <w:rsid w:val="00DC3BE1"/>
    <w:rsid w:val="00DD7832"/>
    <w:rsid w:val="00E14049"/>
    <w:rsid w:val="00E25CC1"/>
    <w:rsid w:val="00E63F37"/>
    <w:rsid w:val="00EF5E30"/>
    <w:rsid w:val="00EF6290"/>
    <w:rsid w:val="00F317F2"/>
    <w:rsid w:val="00F6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Jeff Iannucci</cp:lastModifiedBy>
  <cp:revision>6</cp:revision>
  <dcterms:created xsi:type="dcterms:W3CDTF">2021-04-28T23:08:00Z</dcterms:created>
  <dcterms:modified xsi:type="dcterms:W3CDTF">2021-04-28T23:14:00Z</dcterms:modified>
</cp:coreProperties>
</file>